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4D" w:rsidRPr="00EC1A1E" w:rsidRDefault="00427792" w:rsidP="00100AA1">
      <w:pPr>
        <w:jc w:val="right"/>
        <w:rPr>
          <w:rFonts w:ascii="Arial" w:hAnsi="Arial" w:cs="Arial"/>
        </w:rPr>
      </w:pPr>
      <w:r w:rsidRPr="00EC1A1E">
        <w:rPr>
          <w:rFonts w:ascii="Arial" w:hAnsi="Arial" w:cs="Arial"/>
        </w:rPr>
        <w:t>Załącznik nr 2</w:t>
      </w:r>
    </w:p>
    <w:p w:rsidR="00E16487" w:rsidRPr="007C6C7F" w:rsidRDefault="00E16487" w:rsidP="00AA189A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CD2F7E" w:rsidRPr="001432AB" w:rsidRDefault="00CD2F7E" w:rsidP="00CD2F7E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7C6C7F">
        <w:rPr>
          <w:rFonts w:ascii="Arial" w:hAnsi="Arial" w:cs="Arial"/>
          <w:sz w:val="24"/>
          <w:szCs w:val="24"/>
          <w:u w:val="single"/>
        </w:rPr>
        <w:t xml:space="preserve">Wykaz asortymentowo-ilościowy dla </w:t>
      </w:r>
      <w:r w:rsidRPr="001432AB">
        <w:rPr>
          <w:rFonts w:ascii="Arial" w:hAnsi="Arial" w:cs="Arial"/>
          <w:sz w:val="24"/>
          <w:szCs w:val="24"/>
          <w:u w:val="single"/>
        </w:rPr>
        <w:t xml:space="preserve">poszczególnych magazynów 32 Wojskowego Oddziału Gospodarczego zlokalizowanych </w:t>
      </w:r>
      <w:r>
        <w:rPr>
          <w:rFonts w:ascii="Arial" w:hAnsi="Arial" w:cs="Arial"/>
          <w:sz w:val="24"/>
          <w:szCs w:val="24"/>
          <w:u w:val="single"/>
        </w:rPr>
        <w:br/>
      </w:r>
      <w:r w:rsidRPr="001432AB">
        <w:rPr>
          <w:rFonts w:ascii="Arial" w:hAnsi="Arial" w:cs="Arial"/>
          <w:sz w:val="24"/>
          <w:szCs w:val="24"/>
          <w:u w:val="single"/>
        </w:rPr>
        <w:t>w kompleksach wojskowych znajdujących się w rejonie działania 32 Wojskowego Oddziału Gospodarczego w Zamościu – miejsc dostaw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E16487" w:rsidRPr="007C6C7F" w:rsidRDefault="00E16487" w:rsidP="006C5F83">
      <w:pPr>
        <w:spacing w:after="0"/>
        <w:jc w:val="both"/>
        <w:rPr>
          <w:rFonts w:ascii="Arial" w:hAnsi="Arial" w:cs="Arial"/>
        </w:rPr>
      </w:pPr>
    </w:p>
    <w:p w:rsidR="006C5F83" w:rsidRPr="007C6C7F" w:rsidRDefault="006210E4" w:rsidP="006C5F83">
      <w:pPr>
        <w:spacing w:after="0"/>
        <w:jc w:val="both"/>
        <w:rPr>
          <w:rFonts w:ascii="Arial" w:hAnsi="Arial" w:cs="Arial"/>
        </w:rPr>
      </w:pPr>
      <w:r w:rsidRPr="007C6C7F">
        <w:rPr>
          <w:rFonts w:ascii="Arial" w:hAnsi="Arial" w:cs="Arial"/>
        </w:rPr>
        <w:fldChar w:fldCharType="begin"/>
      </w:r>
      <w:r w:rsidRPr="007C6C7F">
        <w:rPr>
          <w:rFonts w:ascii="Arial" w:hAnsi="Arial" w:cs="Arial"/>
        </w:rPr>
        <w:instrText xml:space="preserve"> LINK </w:instrText>
      </w:r>
      <w:r w:rsidR="00087737" w:rsidRPr="007C6C7F">
        <w:rPr>
          <w:rFonts w:ascii="Arial" w:hAnsi="Arial" w:cs="Arial"/>
        </w:rPr>
        <w:instrText xml:space="preserve">Excel.Sheet.12 "H:\\DOKUMENTY DO PRZETARGÓW 2014\\podział na zadania\\zadania.xlsx" "Ziemniaki i warzywa gr.II!W4K1:W22K8" </w:instrText>
      </w:r>
      <w:r w:rsidRPr="007C6C7F">
        <w:rPr>
          <w:rFonts w:ascii="Arial" w:hAnsi="Arial" w:cs="Arial"/>
        </w:rPr>
        <w:instrText xml:space="preserve">\a \f 4 \h  \* MERGEFORMAT </w:instrText>
      </w:r>
      <w:r w:rsidRPr="007C6C7F">
        <w:rPr>
          <w:rFonts w:ascii="Arial" w:hAnsi="Arial" w:cs="Arial"/>
        </w:rPr>
        <w:fldChar w:fldCharType="separate"/>
      </w:r>
    </w:p>
    <w:p w:rsidR="00C21597" w:rsidRPr="007C6C7F" w:rsidRDefault="006210E4" w:rsidP="006210E4">
      <w:pPr>
        <w:spacing w:after="0"/>
        <w:rPr>
          <w:rFonts w:ascii="Arial" w:hAnsi="Arial" w:cs="Arial"/>
          <w:b/>
        </w:rPr>
      </w:pPr>
      <w:r w:rsidRPr="007C6C7F">
        <w:rPr>
          <w:rFonts w:ascii="Arial" w:hAnsi="Arial" w:cs="Arial"/>
        </w:rPr>
        <w:fldChar w:fldCharType="end"/>
      </w:r>
      <w:r w:rsidR="00105239">
        <w:rPr>
          <w:rFonts w:ascii="Arial" w:hAnsi="Arial" w:cs="Arial"/>
          <w:b/>
        </w:rPr>
        <w:t>Ryby.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7"/>
        <w:gridCol w:w="1839"/>
        <w:gridCol w:w="709"/>
        <w:gridCol w:w="1417"/>
        <w:gridCol w:w="1417"/>
        <w:gridCol w:w="1417"/>
        <w:gridCol w:w="1417"/>
        <w:gridCol w:w="1417"/>
        <w:gridCol w:w="1417"/>
        <w:gridCol w:w="1417"/>
        <w:gridCol w:w="1421"/>
      </w:tblGrid>
      <w:tr w:rsidR="00AE0894" w:rsidRPr="007C6C7F" w:rsidTr="00543E49">
        <w:trPr>
          <w:trHeight w:val="680"/>
        </w:trPr>
        <w:tc>
          <w:tcPr>
            <w:tcW w:w="537" w:type="dxa"/>
            <w:vMerge w:val="restart"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39" w:type="dxa"/>
            <w:vMerge w:val="restart"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709" w:type="dxa"/>
            <w:vMerge w:val="restart"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11340" w:type="dxa"/>
            <w:gridSpan w:val="8"/>
            <w:vAlign w:val="center"/>
          </w:tcPr>
          <w:p w:rsidR="00AE0894" w:rsidRPr="007C6C7F" w:rsidRDefault="00AE0894" w:rsidP="00AE0894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 WOG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amość ul. Wojska Polskiego 2F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AE0894" w:rsidRPr="007C6C7F" w:rsidRDefault="00AE0894" w:rsidP="00AE0894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-400 Zamość</w:t>
            </w:r>
          </w:p>
        </w:tc>
      </w:tr>
      <w:tr w:rsidR="00AE0894" w:rsidRPr="007C6C7F" w:rsidTr="00543E49">
        <w:trPr>
          <w:trHeight w:val="2098"/>
        </w:trPr>
        <w:tc>
          <w:tcPr>
            <w:tcW w:w="537" w:type="dxa"/>
            <w:vMerge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39" w:type="dxa"/>
            <w:vMerge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Dwernickiego 4, 22-500 Hrubieszów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[ZAKRES PODSTAWOWY NA 202</w:t>
            </w:r>
            <w:r w:rsidR="00363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D57874" w:rsidRPr="00D57874" w:rsidRDefault="00D5787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Dwernickiego 4, 22-500 Hrubieszów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P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KRES 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AWA OPCJI NA 202</w:t>
            </w:r>
            <w:r w:rsidR="00363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bigniewa Herberta 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9,</w:t>
            </w:r>
          </w:p>
          <w:p w:rsidR="00AE0894" w:rsidRPr="007C6C7F" w:rsidRDefault="00AE0894" w:rsidP="003636B1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-468 Lublin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KRES PODSTAWOWY NA 202</w:t>
            </w:r>
            <w:r w:rsidR="00363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6A1267"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A1267" w:rsidRPr="006A1267" w:rsidRDefault="006A1267" w:rsidP="006A1267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Zbigniewa Herberta 49,</w:t>
            </w:r>
          </w:p>
          <w:p w:rsidR="00AE0894" w:rsidRPr="007C6C7F" w:rsidRDefault="006A1267" w:rsidP="003636B1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-468 Lublin [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RES PRAWA OPCJI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 202</w:t>
            </w:r>
            <w:r w:rsidR="00363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17" w:type="dxa"/>
            <w:vAlign w:val="center"/>
          </w:tcPr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ska Polskiego 2F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AE0894" w:rsidRPr="007C6C7F" w:rsidRDefault="00AE0894" w:rsidP="003636B1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-400 Zamość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KRES PODSTAWOWY NA 202</w:t>
            </w:r>
            <w:r w:rsidR="00363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6A1267"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A1267" w:rsidRPr="006A1267" w:rsidRDefault="006A1267" w:rsidP="006A1267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Wojska Polskiego 2F,</w:t>
            </w:r>
          </w:p>
          <w:p w:rsidR="00AE0894" w:rsidRPr="007C6C7F" w:rsidRDefault="006A1267" w:rsidP="003636B1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-400 Zamość [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RES PRAWA OPCJI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 202</w:t>
            </w:r>
            <w:r w:rsidR="00363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17" w:type="dxa"/>
            <w:vAlign w:val="center"/>
          </w:tcPr>
          <w:p w:rsidR="00AE0894" w:rsidRPr="007C6C7F" w:rsidRDefault="00AE0894" w:rsidP="003636B1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Lubelska 139,                    22-100 Chełm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KRES PODSTAWOWY NA 202</w:t>
            </w:r>
            <w:r w:rsidR="00363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6A1267"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AE0894" w:rsidRPr="007C6C7F" w:rsidRDefault="006A1267" w:rsidP="003636B1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Lubelska 139,                    22-100 Chełm [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RES PRAWA OPCJI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 202</w:t>
            </w:r>
            <w:r w:rsidR="00363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</w:tr>
      <w:tr w:rsidR="004B72CE" w:rsidRPr="007C6C7F" w:rsidTr="003636B1">
        <w:trPr>
          <w:trHeight w:val="567"/>
        </w:trPr>
        <w:tc>
          <w:tcPr>
            <w:tcW w:w="537" w:type="dxa"/>
            <w:vAlign w:val="center"/>
          </w:tcPr>
          <w:p w:rsidR="004B72CE" w:rsidRPr="00394B73" w:rsidRDefault="004B72CE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9" w:type="dxa"/>
            <w:vAlign w:val="center"/>
          </w:tcPr>
          <w:p w:rsidR="004B72CE" w:rsidRDefault="004B72CE" w:rsidP="00A92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p świeży tusza</w:t>
            </w:r>
          </w:p>
        </w:tc>
        <w:tc>
          <w:tcPr>
            <w:tcW w:w="709" w:type="dxa"/>
            <w:vAlign w:val="center"/>
          </w:tcPr>
          <w:p w:rsidR="004B72CE" w:rsidRPr="0045009B" w:rsidRDefault="004B72CE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vAlign w:val="center"/>
          </w:tcPr>
          <w:p w:rsidR="004B72CE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4B72CE" w:rsidRPr="003636B1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2CE" w:rsidRPr="003636B1" w:rsidRDefault="0042633F" w:rsidP="004500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B72CE" w:rsidRPr="003636B1" w:rsidRDefault="0042633F" w:rsidP="004500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2CE" w:rsidRPr="003636B1" w:rsidRDefault="0042633F" w:rsidP="003636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B72CE" w:rsidRPr="003636B1" w:rsidRDefault="0042633F" w:rsidP="00363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72CE" w:rsidRPr="003636B1" w:rsidRDefault="0042633F" w:rsidP="003636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4B72CE" w:rsidRPr="003636B1" w:rsidRDefault="0042633F" w:rsidP="00363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</w:tr>
      <w:tr w:rsidR="004B72CE" w:rsidRPr="007C6C7F" w:rsidTr="00BE3AB0">
        <w:trPr>
          <w:trHeight w:val="567"/>
        </w:trPr>
        <w:tc>
          <w:tcPr>
            <w:tcW w:w="537" w:type="dxa"/>
            <w:vAlign w:val="center"/>
          </w:tcPr>
          <w:p w:rsidR="004B72CE" w:rsidRPr="00394B73" w:rsidRDefault="004B72CE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9" w:type="dxa"/>
            <w:vAlign w:val="center"/>
          </w:tcPr>
          <w:p w:rsidR="004B72CE" w:rsidRDefault="004B72CE" w:rsidP="00A92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p filet</w:t>
            </w:r>
          </w:p>
        </w:tc>
        <w:tc>
          <w:tcPr>
            <w:tcW w:w="709" w:type="dxa"/>
            <w:vAlign w:val="center"/>
          </w:tcPr>
          <w:p w:rsidR="004B72CE" w:rsidRPr="0045009B" w:rsidRDefault="004B72CE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4B72CE" w:rsidRPr="003636B1" w:rsidRDefault="004B72CE" w:rsidP="004500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4B72CE" w:rsidRPr="003636B1" w:rsidRDefault="004B72CE" w:rsidP="0045009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B72CE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4B72CE" w:rsidRPr="003636B1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2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4B72CE" w:rsidRPr="003636B1" w:rsidRDefault="004B72CE" w:rsidP="004500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4B72CE" w:rsidRPr="003636B1" w:rsidRDefault="004B72CE" w:rsidP="0045009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4B72CE" w:rsidRPr="003636B1" w:rsidRDefault="004B72CE" w:rsidP="004500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1" w:type="dxa"/>
            <w:shd w:val="clear" w:color="auto" w:fill="808080" w:themeFill="background1" w:themeFillShade="80"/>
            <w:vAlign w:val="center"/>
          </w:tcPr>
          <w:p w:rsidR="004B72CE" w:rsidRPr="003636B1" w:rsidRDefault="004B72CE" w:rsidP="0045009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3636B1" w:rsidRPr="007C6C7F" w:rsidTr="003636B1">
        <w:trPr>
          <w:trHeight w:val="567"/>
        </w:trPr>
        <w:tc>
          <w:tcPr>
            <w:tcW w:w="537" w:type="dxa"/>
            <w:vAlign w:val="center"/>
          </w:tcPr>
          <w:p w:rsidR="003636B1" w:rsidRDefault="003636B1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9" w:type="dxa"/>
            <w:vAlign w:val="center"/>
          </w:tcPr>
          <w:p w:rsidR="003636B1" w:rsidRDefault="003636B1" w:rsidP="00A92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trąg filet</w:t>
            </w:r>
          </w:p>
        </w:tc>
        <w:tc>
          <w:tcPr>
            <w:tcW w:w="709" w:type="dxa"/>
            <w:vAlign w:val="center"/>
          </w:tcPr>
          <w:p w:rsidR="003636B1" w:rsidRPr="0045009B" w:rsidRDefault="003636B1" w:rsidP="00450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3636B1" w:rsidRPr="003636B1" w:rsidRDefault="003636B1" w:rsidP="004500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3636B1" w:rsidRPr="003636B1" w:rsidRDefault="003636B1" w:rsidP="0045009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3636B1" w:rsidRPr="003636B1" w:rsidRDefault="003636B1" w:rsidP="007B22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3636B1" w:rsidRPr="003636B1" w:rsidRDefault="003636B1" w:rsidP="007B22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3636B1" w:rsidRPr="003636B1" w:rsidRDefault="003636B1" w:rsidP="004500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3636B1" w:rsidRPr="003636B1" w:rsidRDefault="003636B1" w:rsidP="0045009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36B1" w:rsidRPr="003636B1" w:rsidRDefault="0042633F" w:rsidP="004500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3636B1" w:rsidRPr="003636B1" w:rsidRDefault="0042633F" w:rsidP="004500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</w:tr>
      <w:tr w:rsidR="00BE3AB0" w:rsidRPr="007C6C7F" w:rsidTr="003D7294">
        <w:trPr>
          <w:trHeight w:val="567"/>
        </w:trPr>
        <w:tc>
          <w:tcPr>
            <w:tcW w:w="537" w:type="dxa"/>
            <w:vAlign w:val="center"/>
          </w:tcPr>
          <w:p w:rsidR="00BE3AB0" w:rsidRPr="00394B73" w:rsidRDefault="003636B1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vAlign w:val="center"/>
          </w:tcPr>
          <w:p w:rsidR="00BE3AB0" w:rsidRDefault="00BE3AB0" w:rsidP="00A92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sz atlantycki mrożony filet</w:t>
            </w:r>
          </w:p>
        </w:tc>
        <w:tc>
          <w:tcPr>
            <w:tcW w:w="709" w:type="dxa"/>
            <w:vAlign w:val="center"/>
          </w:tcPr>
          <w:p w:rsidR="00BE3AB0" w:rsidRPr="0045009B" w:rsidRDefault="00BE3AB0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3AB0" w:rsidRPr="003636B1" w:rsidRDefault="0042633F" w:rsidP="00E72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</w:rPr>
              <w:t>60</w:t>
            </w:r>
          </w:p>
        </w:tc>
        <w:tc>
          <w:tcPr>
            <w:tcW w:w="1417" w:type="dxa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BE3AB0" w:rsidRPr="0042633F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 w:rsidRPr="0042633F">
              <w:rPr>
                <w:rFonts w:ascii="Arial" w:hAnsi="Arial" w:cs="Arial"/>
                <w:b/>
              </w:rPr>
              <w:t>48</w:t>
            </w:r>
          </w:p>
        </w:tc>
      </w:tr>
      <w:tr w:rsidR="00BE3AB0" w:rsidRPr="007C6C7F" w:rsidTr="003D7294">
        <w:trPr>
          <w:trHeight w:val="567"/>
        </w:trPr>
        <w:tc>
          <w:tcPr>
            <w:tcW w:w="537" w:type="dxa"/>
            <w:vAlign w:val="center"/>
          </w:tcPr>
          <w:p w:rsidR="00BE3AB0" w:rsidRPr="00394B73" w:rsidRDefault="003636B1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9" w:type="dxa"/>
            <w:vAlign w:val="center"/>
          </w:tcPr>
          <w:p w:rsidR="00BE3AB0" w:rsidRDefault="00BE3AB0" w:rsidP="00A92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szczuk mrożony filet</w:t>
            </w:r>
          </w:p>
        </w:tc>
        <w:tc>
          <w:tcPr>
            <w:tcW w:w="709" w:type="dxa"/>
            <w:vAlign w:val="center"/>
          </w:tcPr>
          <w:p w:rsidR="00BE3AB0" w:rsidRPr="0045009B" w:rsidRDefault="00BE3AB0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3AB0" w:rsidRPr="003636B1" w:rsidRDefault="0042633F" w:rsidP="00E72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</w:t>
            </w:r>
          </w:p>
        </w:tc>
        <w:tc>
          <w:tcPr>
            <w:tcW w:w="1417" w:type="dxa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BE3AB0" w:rsidRPr="0042633F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 w:rsidRPr="0042633F">
              <w:rPr>
                <w:rFonts w:ascii="Arial" w:hAnsi="Arial" w:cs="Arial"/>
                <w:b/>
              </w:rPr>
              <w:t>48</w:t>
            </w:r>
          </w:p>
        </w:tc>
      </w:tr>
      <w:tr w:rsidR="00BE3AB0" w:rsidRPr="007C6C7F" w:rsidTr="003636B1">
        <w:trPr>
          <w:trHeight w:val="567"/>
        </w:trPr>
        <w:tc>
          <w:tcPr>
            <w:tcW w:w="537" w:type="dxa"/>
            <w:vAlign w:val="center"/>
          </w:tcPr>
          <w:p w:rsidR="00BE3AB0" w:rsidRPr="00394B73" w:rsidRDefault="003636B1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9" w:type="dxa"/>
            <w:vAlign w:val="center"/>
          </w:tcPr>
          <w:p w:rsidR="00BE3AB0" w:rsidRDefault="00BE3AB0" w:rsidP="00A92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taj mrożony filet</w:t>
            </w:r>
          </w:p>
        </w:tc>
        <w:tc>
          <w:tcPr>
            <w:tcW w:w="709" w:type="dxa"/>
            <w:vAlign w:val="center"/>
          </w:tcPr>
          <w:p w:rsidR="00BE3AB0" w:rsidRPr="0045009B" w:rsidRDefault="00BE3AB0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3AB0" w:rsidRPr="003636B1" w:rsidRDefault="0042633F" w:rsidP="004500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4500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,8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BE3AB0" w:rsidRPr="003636B1" w:rsidRDefault="00BE3AB0" w:rsidP="004500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BE3AB0" w:rsidRPr="003636B1" w:rsidRDefault="00BE3AB0" w:rsidP="0045009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BE3AB0" w:rsidRPr="0042633F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 w:rsidRPr="0042633F">
              <w:rPr>
                <w:rFonts w:ascii="Arial" w:hAnsi="Arial" w:cs="Arial"/>
                <w:b/>
              </w:rPr>
              <w:t>24</w:t>
            </w:r>
          </w:p>
        </w:tc>
      </w:tr>
      <w:tr w:rsidR="00BE3AB0" w:rsidRPr="007C6C7F" w:rsidTr="003636B1">
        <w:trPr>
          <w:trHeight w:val="567"/>
        </w:trPr>
        <w:tc>
          <w:tcPr>
            <w:tcW w:w="537" w:type="dxa"/>
            <w:vAlign w:val="center"/>
          </w:tcPr>
          <w:p w:rsidR="00BE3AB0" w:rsidRPr="00394B73" w:rsidRDefault="003636B1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9" w:type="dxa"/>
            <w:vAlign w:val="center"/>
          </w:tcPr>
          <w:p w:rsidR="00BE3AB0" w:rsidRDefault="00BE3AB0" w:rsidP="00A921CC">
            <w:pPr>
              <w:rPr>
                <w:rFonts w:ascii="Calibri" w:hAnsi="Calibri" w:cs="Calibri"/>
                <w:color w:val="000000"/>
              </w:rPr>
            </w:pPr>
            <w:r w:rsidRPr="00596C48">
              <w:rPr>
                <w:rFonts w:ascii="Calibri" w:hAnsi="Calibri" w:cs="Calibri"/>
                <w:color w:val="000000"/>
              </w:rPr>
              <w:t>Śledzie solone matiasy filety</w:t>
            </w:r>
            <w:r w:rsidRPr="00C64A4E">
              <w:rPr>
                <w:rFonts w:ascii="Calibri" w:hAnsi="Calibri" w:cs="Calibri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vAlign w:val="center"/>
          </w:tcPr>
          <w:p w:rsidR="00BE3AB0" w:rsidRPr="0045009B" w:rsidRDefault="00BE3AB0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3AB0" w:rsidRPr="003636B1" w:rsidRDefault="0042633F" w:rsidP="004500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4500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1417" w:type="dxa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BE3AB0" w:rsidRPr="0042633F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 w:rsidRPr="0042633F">
              <w:rPr>
                <w:rFonts w:ascii="Arial" w:hAnsi="Arial" w:cs="Arial"/>
                <w:b/>
              </w:rPr>
              <w:t>24</w:t>
            </w:r>
          </w:p>
        </w:tc>
      </w:tr>
      <w:tr w:rsidR="00BE3AB0" w:rsidRPr="007C6C7F" w:rsidTr="003636B1">
        <w:trPr>
          <w:trHeight w:val="567"/>
        </w:trPr>
        <w:tc>
          <w:tcPr>
            <w:tcW w:w="537" w:type="dxa"/>
            <w:vAlign w:val="center"/>
          </w:tcPr>
          <w:p w:rsidR="00BE3AB0" w:rsidRPr="00394B73" w:rsidRDefault="003636B1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9" w:type="dxa"/>
            <w:vAlign w:val="center"/>
          </w:tcPr>
          <w:p w:rsidR="00BE3AB0" w:rsidRDefault="00BE3AB0" w:rsidP="00A92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osoś wędzony filet</w:t>
            </w:r>
          </w:p>
        </w:tc>
        <w:tc>
          <w:tcPr>
            <w:tcW w:w="709" w:type="dxa"/>
            <w:vAlign w:val="center"/>
          </w:tcPr>
          <w:p w:rsidR="00BE3AB0" w:rsidRPr="0045009B" w:rsidRDefault="00BE3AB0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B950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BE3AB0" w:rsidRPr="003636B1" w:rsidRDefault="00BE3AB0" w:rsidP="004500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BE3AB0" w:rsidRPr="003636B1" w:rsidRDefault="00BE3AB0" w:rsidP="0045009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3AB0" w:rsidRPr="003636B1" w:rsidRDefault="0042633F" w:rsidP="004500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4500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,2</w:t>
            </w:r>
          </w:p>
        </w:tc>
        <w:tc>
          <w:tcPr>
            <w:tcW w:w="1417" w:type="dxa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BE3AB0" w:rsidRPr="0042633F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 w:rsidRPr="0042633F">
              <w:rPr>
                <w:rFonts w:ascii="Arial" w:hAnsi="Arial" w:cs="Arial"/>
                <w:b/>
              </w:rPr>
              <w:t>2,4</w:t>
            </w:r>
          </w:p>
        </w:tc>
      </w:tr>
      <w:tr w:rsidR="00BE3AB0" w:rsidRPr="007C6C7F" w:rsidTr="003D7294">
        <w:trPr>
          <w:trHeight w:val="567"/>
        </w:trPr>
        <w:tc>
          <w:tcPr>
            <w:tcW w:w="537" w:type="dxa"/>
            <w:vAlign w:val="center"/>
          </w:tcPr>
          <w:p w:rsidR="00BE3AB0" w:rsidRPr="00394B73" w:rsidRDefault="003636B1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839" w:type="dxa"/>
            <w:vAlign w:val="center"/>
          </w:tcPr>
          <w:p w:rsidR="00BE3AB0" w:rsidRDefault="00BE3AB0" w:rsidP="00A92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rela wędzona tusza</w:t>
            </w:r>
          </w:p>
        </w:tc>
        <w:tc>
          <w:tcPr>
            <w:tcW w:w="709" w:type="dxa"/>
            <w:vAlign w:val="center"/>
          </w:tcPr>
          <w:p w:rsidR="00BE3AB0" w:rsidRPr="0045009B" w:rsidRDefault="00BE3AB0" w:rsidP="0045009B">
            <w:pPr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 xml:space="preserve">  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417" w:type="dxa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</w:t>
            </w:r>
          </w:p>
        </w:tc>
        <w:tc>
          <w:tcPr>
            <w:tcW w:w="1417" w:type="dxa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BE3AB0" w:rsidRPr="0042633F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 w:rsidRPr="0042633F">
              <w:rPr>
                <w:rFonts w:ascii="Arial" w:hAnsi="Arial" w:cs="Arial"/>
                <w:b/>
              </w:rPr>
              <w:t>28,8</w:t>
            </w:r>
          </w:p>
        </w:tc>
      </w:tr>
      <w:tr w:rsidR="00BE3AB0" w:rsidRPr="007C6C7F" w:rsidTr="003D7294">
        <w:trPr>
          <w:trHeight w:val="567"/>
        </w:trPr>
        <w:tc>
          <w:tcPr>
            <w:tcW w:w="537" w:type="dxa"/>
            <w:vAlign w:val="center"/>
          </w:tcPr>
          <w:p w:rsidR="00BE3AB0" w:rsidRPr="00394B73" w:rsidRDefault="003636B1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9" w:type="dxa"/>
            <w:vAlign w:val="center"/>
          </w:tcPr>
          <w:p w:rsidR="00BE3AB0" w:rsidRPr="00596C48" w:rsidRDefault="00BE3AB0" w:rsidP="00A921CC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Śledź marynowany</w:t>
            </w:r>
            <w:r w:rsidRPr="00C64A4E">
              <w:rPr>
                <w:rFonts w:ascii="Calibri" w:hAnsi="Calibri" w:cs="Calibri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vAlign w:val="center"/>
          </w:tcPr>
          <w:p w:rsidR="00BE3AB0" w:rsidRPr="0045009B" w:rsidRDefault="00BE3AB0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17" w:type="dxa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1417" w:type="dxa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BE3AB0" w:rsidRPr="0042633F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 w:rsidRPr="0042633F">
              <w:rPr>
                <w:rFonts w:ascii="Arial" w:hAnsi="Arial" w:cs="Arial"/>
                <w:b/>
              </w:rPr>
              <w:t>24</w:t>
            </w:r>
          </w:p>
        </w:tc>
      </w:tr>
      <w:tr w:rsidR="00BE3AB0" w:rsidRPr="007C6C7F" w:rsidTr="003D7294">
        <w:trPr>
          <w:trHeight w:val="567"/>
        </w:trPr>
        <w:tc>
          <w:tcPr>
            <w:tcW w:w="537" w:type="dxa"/>
            <w:vAlign w:val="center"/>
          </w:tcPr>
          <w:p w:rsidR="00BE3AB0" w:rsidRPr="00394B73" w:rsidRDefault="003636B1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39" w:type="dxa"/>
            <w:vAlign w:val="center"/>
          </w:tcPr>
          <w:p w:rsidR="00BE3AB0" w:rsidRDefault="00BE3AB0" w:rsidP="00A92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ledź po kaszubsku</w:t>
            </w:r>
            <w:r w:rsidRPr="00C64A4E">
              <w:rPr>
                <w:rFonts w:ascii="Calibri" w:hAnsi="Calibri" w:cs="Calibri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vAlign w:val="center"/>
          </w:tcPr>
          <w:p w:rsidR="00BE3AB0" w:rsidRPr="0045009B" w:rsidRDefault="00BE3AB0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17" w:type="dxa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1417" w:type="dxa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BE3AB0" w:rsidRPr="0042633F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 w:rsidRPr="0042633F">
              <w:rPr>
                <w:rFonts w:ascii="Arial" w:hAnsi="Arial" w:cs="Arial"/>
                <w:b/>
              </w:rPr>
              <w:t>24</w:t>
            </w:r>
          </w:p>
        </w:tc>
      </w:tr>
      <w:tr w:rsidR="00BE3AB0" w:rsidRPr="007C6C7F" w:rsidTr="003636B1">
        <w:trPr>
          <w:trHeight w:val="567"/>
        </w:trPr>
        <w:tc>
          <w:tcPr>
            <w:tcW w:w="537" w:type="dxa"/>
            <w:vAlign w:val="center"/>
          </w:tcPr>
          <w:p w:rsidR="00BE3AB0" w:rsidRPr="00394B73" w:rsidRDefault="003636B1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39" w:type="dxa"/>
            <w:vAlign w:val="center"/>
          </w:tcPr>
          <w:p w:rsidR="00BE3AB0" w:rsidRDefault="00BE3AB0" w:rsidP="00A92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ńczyk w sosie własnym</w:t>
            </w:r>
            <w:r w:rsidRPr="00C64A4E">
              <w:rPr>
                <w:rFonts w:ascii="Calibri" w:hAnsi="Calibri" w:cs="Calibri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vAlign w:val="center"/>
          </w:tcPr>
          <w:p w:rsidR="00BE3AB0" w:rsidRPr="0045009B" w:rsidRDefault="00BE3AB0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B950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</w:t>
            </w:r>
          </w:p>
        </w:tc>
        <w:tc>
          <w:tcPr>
            <w:tcW w:w="1417" w:type="dxa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BE3AB0" w:rsidRPr="003636B1" w:rsidRDefault="00BE3AB0" w:rsidP="004500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BE3AB0" w:rsidRPr="003636B1" w:rsidRDefault="00BE3AB0" w:rsidP="0045009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E3AB0" w:rsidRPr="003636B1" w:rsidRDefault="0042633F" w:rsidP="00363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BE3AB0" w:rsidRPr="0042633F" w:rsidRDefault="0042633F" w:rsidP="003636B1">
            <w:pPr>
              <w:jc w:val="center"/>
              <w:rPr>
                <w:rFonts w:ascii="Arial" w:hAnsi="Arial" w:cs="Arial"/>
                <w:b/>
              </w:rPr>
            </w:pPr>
            <w:r w:rsidRPr="0042633F">
              <w:rPr>
                <w:rFonts w:ascii="Arial" w:hAnsi="Arial" w:cs="Arial"/>
                <w:b/>
              </w:rPr>
              <w:t>12</w:t>
            </w:r>
          </w:p>
        </w:tc>
      </w:tr>
    </w:tbl>
    <w:p w:rsidR="004B72CE" w:rsidRPr="00516C35" w:rsidRDefault="004B72CE" w:rsidP="004B72CE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vertAlign w:val="superscript"/>
        </w:rPr>
      </w:pPr>
      <w:r w:rsidRPr="00516C35">
        <w:rPr>
          <w:rFonts w:ascii="Arial" w:hAnsi="Arial" w:cs="Arial"/>
          <w:b/>
          <w:sz w:val="36"/>
          <w:szCs w:val="36"/>
          <w:vertAlign w:val="superscript"/>
        </w:rPr>
        <w:t>*</w:t>
      </w:r>
      <w:r w:rsidRPr="00516C35">
        <w:rPr>
          <w:rFonts w:ascii="Arial" w:hAnsi="Arial" w:cs="Arial"/>
          <w:b/>
          <w:sz w:val="32"/>
          <w:szCs w:val="32"/>
          <w:vertAlign w:val="superscript"/>
        </w:rPr>
        <w:t>masa netto po odcieku</w:t>
      </w:r>
    </w:p>
    <w:p w:rsidR="006210E4" w:rsidRPr="007C6C7F" w:rsidRDefault="006210E4" w:rsidP="006210E4">
      <w:pPr>
        <w:spacing w:after="0"/>
        <w:rPr>
          <w:rFonts w:ascii="Arial" w:hAnsi="Arial" w:cs="Arial"/>
        </w:rPr>
      </w:pPr>
      <w:r w:rsidRPr="007C6C7F">
        <w:rPr>
          <w:rFonts w:ascii="Arial" w:hAnsi="Arial" w:cs="Arial"/>
        </w:rPr>
        <w:fldChar w:fldCharType="begin"/>
      </w:r>
      <w:r w:rsidRPr="007C6C7F">
        <w:rPr>
          <w:rFonts w:ascii="Arial" w:hAnsi="Arial" w:cs="Arial"/>
        </w:rPr>
        <w:instrText xml:space="preserve"> LINK </w:instrText>
      </w:r>
      <w:r w:rsidR="00087737" w:rsidRPr="007C6C7F">
        <w:rPr>
          <w:rFonts w:ascii="Arial" w:hAnsi="Arial" w:cs="Arial"/>
        </w:rPr>
        <w:instrText xml:space="preserve">Excel.Sheet.12 "H:\\DOKUMENTY DO PRZETARGÓW 2014\\podział na zadania\\zadania.xlsx" "Owoce gr.I!W4K1:W17K8" </w:instrText>
      </w:r>
      <w:r w:rsidRPr="007C6C7F">
        <w:rPr>
          <w:rFonts w:ascii="Arial" w:hAnsi="Arial" w:cs="Arial"/>
        </w:rPr>
        <w:instrText xml:space="preserve">\a \f 5 \h  \* MERGEFORMAT </w:instrText>
      </w:r>
      <w:r w:rsidRPr="007C6C7F">
        <w:rPr>
          <w:rFonts w:ascii="Arial" w:hAnsi="Arial" w:cs="Arial"/>
        </w:rPr>
        <w:fldChar w:fldCharType="end"/>
      </w:r>
    </w:p>
    <w:p w:rsidR="00427792" w:rsidRPr="00EC1A1E" w:rsidRDefault="00427792" w:rsidP="00EC1A1E">
      <w:pPr>
        <w:spacing w:after="0"/>
        <w:jc w:val="both"/>
        <w:rPr>
          <w:rFonts w:ascii="Arial" w:hAnsi="Arial" w:cs="Arial"/>
        </w:rPr>
      </w:pPr>
    </w:p>
    <w:p w:rsidR="00AE0894" w:rsidRPr="00EC1A1E" w:rsidRDefault="00AE0894" w:rsidP="00EC1A1E">
      <w:pPr>
        <w:spacing w:after="0"/>
        <w:jc w:val="both"/>
        <w:rPr>
          <w:rFonts w:ascii="Arial" w:hAnsi="Arial" w:cs="Arial"/>
        </w:rPr>
      </w:pPr>
    </w:p>
    <w:sectPr w:rsidR="00AE0894" w:rsidRPr="00EC1A1E" w:rsidSect="00AE0894">
      <w:footerReference w:type="default" r:id="rId8"/>
      <w:pgSz w:w="16838" w:h="11906" w:orient="landscape"/>
      <w:pgMar w:top="709" w:right="992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E91" w:rsidRDefault="002D3E91" w:rsidP="00AA189A">
      <w:pPr>
        <w:spacing w:after="0" w:line="240" w:lineRule="auto"/>
      </w:pPr>
      <w:r>
        <w:separator/>
      </w:r>
    </w:p>
  </w:endnote>
  <w:endnote w:type="continuationSeparator" w:id="0">
    <w:p w:rsidR="002D3E91" w:rsidRDefault="002D3E91" w:rsidP="00AA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9996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1A1E" w:rsidRDefault="00EC1A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3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3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4A93" w:rsidRDefault="00D14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E91" w:rsidRDefault="002D3E91" w:rsidP="00AA189A">
      <w:pPr>
        <w:spacing w:after="0" w:line="240" w:lineRule="auto"/>
      </w:pPr>
      <w:r>
        <w:separator/>
      </w:r>
    </w:p>
  </w:footnote>
  <w:footnote w:type="continuationSeparator" w:id="0">
    <w:p w:rsidR="002D3E91" w:rsidRDefault="002D3E91" w:rsidP="00AA1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92"/>
    <w:rsid w:val="000319D0"/>
    <w:rsid w:val="00087737"/>
    <w:rsid w:val="000A0F93"/>
    <w:rsid w:val="000B1683"/>
    <w:rsid w:val="000E39F7"/>
    <w:rsid w:val="00100AA1"/>
    <w:rsid w:val="00105239"/>
    <w:rsid w:val="00107DDC"/>
    <w:rsid w:val="0011172A"/>
    <w:rsid w:val="001374C4"/>
    <w:rsid w:val="0013794D"/>
    <w:rsid w:val="00196A18"/>
    <w:rsid w:val="001B4512"/>
    <w:rsid w:val="001D748C"/>
    <w:rsid w:val="00211DAB"/>
    <w:rsid w:val="002236EC"/>
    <w:rsid w:val="00284405"/>
    <w:rsid w:val="00297752"/>
    <w:rsid w:val="002C3D00"/>
    <w:rsid w:val="002D3E91"/>
    <w:rsid w:val="003636B1"/>
    <w:rsid w:val="003737D7"/>
    <w:rsid w:val="00394789"/>
    <w:rsid w:val="003D7294"/>
    <w:rsid w:val="0042633F"/>
    <w:rsid w:val="00427792"/>
    <w:rsid w:val="0045009B"/>
    <w:rsid w:val="00475362"/>
    <w:rsid w:val="004B72CE"/>
    <w:rsid w:val="004C7230"/>
    <w:rsid w:val="00512513"/>
    <w:rsid w:val="005231F9"/>
    <w:rsid w:val="00543E49"/>
    <w:rsid w:val="00583CEA"/>
    <w:rsid w:val="006210E4"/>
    <w:rsid w:val="006A1267"/>
    <w:rsid w:val="006C5F83"/>
    <w:rsid w:val="007B2248"/>
    <w:rsid w:val="007C6C7F"/>
    <w:rsid w:val="00873765"/>
    <w:rsid w:val="0087441D"/>
    <w:rsid w:val="008C25E7"/>
    <w:rsid w:val="00A729D1"/>
    <w:rsid w:val="00AA189A"/>
    <w:rsid w:val="00AE0894"/>
    <w:rsid w:val="00B50041"/>
    <w:rsid w:val="00B9508B"/>
    <w:rsid w:val="00BE3AB0"/>
    <w:rsid w:val="00C0199E"/>
    <w:rsid w:val="00C02F54"/>
    <w:rsid w:val="00C21597"/>
    <w:rsid w:val="00C25BDC"/>
    <w:rsid w:val="00CA519C"/>
    <w:rsid w:val="00CD2F7E"/>
    <w:rsid w:val="00D14A93"/>
    <w:rsid w:val="00D57874"/>
    <w:rsid w:val="00D72C62"/>
    <w:rsid w:val="00D84D18"/>
    <w:rsid w:val="00E07A72"/>
    <w:rsid w:val="00E16487"/>
    <w:rsid w:val="00E7279A"/>
    <w:rsid w:val="00E97637"/>
    <w:rsid w:val="00EC1A1E"/>
    <w:rsid w:val="00ED7EDD"/>
    <w:rsid w:val="00EE45B5"/>
    <w:rsid w:val="00EF2F47"/>
    <w:rsid w:val="00EF504D"/>
    <w:rsid w:val="00F3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0C336"/>
  <w15:docId w15:val="{F2A9A808-F2F3-477F-93FA-5FC3DA2D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89A"/>
  </w:style>
  <w:style w:type="paragraph" w:styleId="Stopka">
    <w:name w:val="footer"/>
    <w:basedOn w:val="Normalny"/>
    <w:link w:val="StopkaZnak"/>
    <w:uiPriority w:val="99"/>
    <w:unhideWhenUsed/>
    <w:rsid w:val="00A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89A"/>
  </w:style>
  <w:style w:type="table" w:styleId="Tabela-Siatka">
    <w:name w:val="Table Grid"/>
    <w:basedOn w:val="Standardowy"/>
    <w:uiPriority w:val="59"/>
    <w:rsid w:val="0062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72CD-298F-4EBD-AD44-B3CD8C2CB1D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DDEB623-E55D-4821-BA39-B712F594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Grasza</dc:creator>
  <cp:lastModifiedBy>KWIECIEŃ Tomasz</cp:lastModifiedBy>
  <cp:revision>6</cp:revision>
  <cp:lastPrinted>2021-09-22T06:38:00Z</cp:lastPrinted>
  <dcterms:created xsi:type="dcterms:W3CDTF">2020-09-07T09:35:00Z</dcterms:created>
  <dcterms:modified xsi:type="dcterms:W3CDTF">2021-09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1a1785d-1906-454d-9c47-9de204a647a7</vt:lpwstr>
  </property>
  <property fmtid="{D5CDD505-2E9C-101B-9397-08002B2CF9AE}" pid="3" name="bjSaver">
    <vt:lpwstr>BhGVz+egMA2qbA17PeThWXCs0gBXuVx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